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E17" w:rsidRDefault="00437E17" w:rsidP="001236D4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437E17" w:rsidRDefault="00437E17" w:rsidP="001236D4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437E17" w:rsidRDefault="00437E17" w:rsidP="001236D4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1236D4" w:rsidRPr="00C01C57" w:rsidRDefault="001236D4" w:rsidP="001236D4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C01C57">
        <w:rPr>
          <w:rFonts w:ascii="Arial" w:hAnsi="Arial" w:cs="Arial"/>
          <w:b/>
          <w:sz w:val="22"/>
          <w:szCs w:val="22"/>
          <w:lang w:val="sv-SE"/>
        </w:rPr>
        <w:t xml:space="preserve">KEPUTUSAN </w:t>
      </w:r>
      <w:r w:rsidR="008C0E31" w:rsidRPr="00C01C57">
        <w:rPr>
          <w:rFonts w:ascii="Arial" w:hAnsi="Arial" w:cs="Arial"/>
          <w:b/>
          <w:sz w:val="22"/>
          <w:szCs w:val="22"/>
          <w:lang w:val="sv-SE"/>
        </w:rPr>
        <w:t>PRESIDEN</w:t>
      </w:r>
      <w:r w:rsidR="00C42394" w:rsidRPr="00C01C57">
        <w:rPr>
          <w:rFonts w:ascii="Arial" w:hAnsi="Arial" w:cs="Arial"/>
          <w:b/>
          <w:sz w:val="22"/>
          <w:szCs w:val="22"/>
          <w:lang w:val="sv-SE"/>
        </w:rPr>
        <w:t xml:space="preserve"> REPUBLIK INDONESIA</w:t>
      </w:r>
    </w:p>
    <w:p w:rsidR="004D6707" w:rsidRPr="00C01C57" w:rsidRDefault="001236D4" w:rsidP="00C42394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C01C57">
        <w:rPr>
          <w:rFonts w:ascii="Arial" w:hAnsi="Arial" w:cs="Arial"/>
          <w:b/>
          <w:sz w:val="22"/>
          <w:szCs w:val="22"/>
          <w:lang w:val="sv-SE"/>
        </w:rPr>
        <w:t xml:space="preserve">NOMOR : </w:t>
      </w:r>
      <w:r w:rsidR="00995A76" w:rsidRPr="00C01C57">
        <w:rPr>
          <w:rFonts w:ascii="Arial" w:hAnsi="Arial" w:cs="Arial"/>
          <w:b/>
          <w:sz w:val="22"/>
          <w:szCs w:val="22"/>
          <w:lang w:val="sv-SE"/>
        </w:rPr>
        <w:t>18/TPA TAHUN 2019</w:t>
      </w:r>
    </w:p>
    <w:p w:rsidR="00A0429E" w:rsidRPr="00C01C57" w:rsidRDefault="00A0429E" w:rsidP="00A0429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0876A8" w:rsidRPr="00C01C57" w:rsidRDefault="000876A8" w:rsidP="000876A8">
      <w:pPr>
        <w:spacing w:after="120"/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C01C57">
        <w:rPr>
          <w:rFonts w:ascii="Arial" w:hAnsi="Arial" w:cs="Arial"/>
          <w:b/>
          <w:sz w:val="22"/>
          <w:szCs w:val="22"/>
          <w:lang w:val="id-ID"/>
        </w:rPr>
        <w:t>TENTANG</w:t>
      </w:r>
    </w:p>
    <w:p w:rsidR="00995A76" w:rsidRPr="00C01C57" w:rsidRDefault="00995A76" w:rsidP="00995A76">
      <w:pPr>
        <w:jc w:val="center"/>
        <w:rPr>
          <w:rFonts w:ascii="Arial" w:hAnsi="Arial" w:cs="Arial"/>
          <w:b/>
          <w:sz w:val="22"/>
          <w:szCs w:val="22"/>
          <w:lang w:val="en-ID"/>
        </w:rPr>
      </w:pPr>
      <w:r w:rsidRPr="00C01C57">
        <w:rPr>
          <w:rFonts w:ascii="Arial" w:hAnsi="Arial" w:cs="Arial"/>
          <w:b/>
          <w:sz w:val="22"/>
          <w:szCs w:val="22"/>
          <w:lang w:val="en-ID"/>
        </w:rPr>
        <w:t xml:space="preserve">PENGANGKATAN DALAM JABATAN PIMPINAN TINGGI MADYA </w:t>
      </w:r>
    </w:p>
    <w:p w:rsidR="00995A76" w:rsidRPr="00C01C57" w:rsidRDefault="00995A76" w:rsidP="00D756EC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lang w:val="en-ID"/>
        </w:rPr>
      </w:pPr>
      <w:r w:rsidRPr="00C01C57">
        <w:rPr>
          <w:rFonts w:ascii="Arial" w:hAnsi="Arial" w:cs="Arial"/>
          <w:b/>
          <w:sz w:val="22"/>
          <w:szCs w:val="22"/>
          <w:lang w:val="en-ID"/>
        </w:rPr>
        <w:t>DI LINGKUNGAN BADAN KEPEGAWAIAN NEGARA</w:t>
      </w:r>
    </w:p>
    <w:p w:rsidR="000876A8" w:rsidRPr="00C01C57" w:rsidRDefault="000876A8" w:rsidP="00D756EC">
      <w:pPr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C01C57">
        <w:rPr>
          <w:rFonts w:ascii="Arial" w:hAnsi="Arial" w:cs="Arial"/>
          <w:b/>
          <w:sz w:val="22"/>
          <w:szCs w:val="22"/>
          <w:lang w:val="id-ID"/>
        </w:rPr>
        <w:t>DENGAN RAHMAT TUHAN YANG MAHA ESA</w:t>
      </w:r>
    </w:p>
    <w:p w:rsidR="000876A8" w:rsidRPr="00C01C57" w:rsidRDefault="000876A8" w:rsidP="000876A8">
      <w:pPr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C01C57">
        <w:rPr>
          <w:rFonts w:ascii="Arial" w:hAnsi="Arial" w:cs="Arial"/>
          <w:b/>
          <w:sz w:val="22"/>
          <w:szCs w:val="22"/>
          <w:lang w:val="id-ID"/>
        </w:rPr>
        <w:t>PRESIDEN REPUBLIK INDONESIA,</w:t>
      </w:r>
    </w:p>
    <w:p w:rsidR="000876A8" w:rsidRPr="00C01C57" w:rsidRDefault="000876A8" w:rsidP="000876A8">
      <w:pPr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0876A8" w:rsidRPr="00C01C57" w:rsidRDefault="000876A8" w:rsidP="000876A8">
      <w:pPr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0876A8" w:rsidRPr="00C01C57" w:rsidRDefault="000876A8" w:rsidP="000876A8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C01C57">
        <w:rPr>
          <w:rFonts w:ascii="Arial" w:hAnsi="Arial" w:cs="Arial"/>
          <w:b/>
          <w:sz w:val="22"/>
          <w:szCs w:val="22"/>
          <w:lang w:val="sv-SE"/>
        </w:rPr>
        <w:t xml:space="preserve">MENIMBANG : DAN SETERUSNYA   MENGINGAT : DAN SETERUSNYA </w:t>
      </w:r>
    </w:p>
    <w:p w:rsidR="000876A8" w:rsidRPr="00C01C57" w:rsidRDefault="000876A8" w:rsidP="000876A8">
      <w:pPr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0876A8" w:rsidRPr="00C01C57" w:rsidRDefault="000876A8" w:rsidP="000876A8">
      <w:pPr>
        <w:jc w:val="center"/>
        <w:rPr>
          <w:rFonts w:ascii="Arial" w:hAnsi="Arial" w:cs="Arial"/>
          <w:b/>
          <w:sz w:val="22"/>
          <w:szCs w:val="22"/>
        </w:rPr>
      </w:pPr>
      <w:r w:rsidRPr="00C01C57">
        <w:rPr>
          <w:rFonts w:ascii="Arial" w:hAnsi="Arial" w:cs="Arial"/>
          <w:b/>
          <w:sz w:val="22"/>
          <w:szCs w:val="22"/>
        </w:rPr>
        <w:t>M E M U T U S K A N</w:t>
      </w:r>
    </w:p>
    <w:p w:rsidR="000876A8" w:rsidRPr="00C01C57" w:rsidRDefault="000876A8" w:rsidP="000876A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270"/>
        <w:gridCol w:w="8377"/>
      </w:tblGrid>
      <w:tr w:rsidR="000876A8" w:rsidRPr="00C01C57" w:rsidTr="00804249">
        <w:tc>
          <w:tcPr>
            <w:tcW w:w="1985" w:type="dxa"/>
          </w:tcPr>
          <w:p w:rsidR="000876A8" w:rsidRPr="00C01C57" w:rsidRDefault="000876A8" w:rsidP="0006444E">
            <w:pPr>
              <w:spacing w:after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1C57">
              <w:rPr>
                <w:rFonts w:ascii="Arial" w:hAnsi="Arial" w:cs="Arial"/>
                <w:b/>
                <w:sz w:val="22"/>
                <w:szCs w:val="22"/>
              </w:rPr>
              <w:t>MENETAPKAN</w:t>
            </w:r>
          </w:p>
        </w:tc>
        <w:tc>
          <w:tcPr>
            <w:tcW w:w="270" w:type="dxa"/>
          </w:tcPr>
          <w:p w:rsidR="000876A8" w:rsidRPr="00C01C57" w:rsidRDefault="000876A8" w:rsidP="0006444E">
            <w:pPr>
              <w:spacing w:after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1C5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377" w:type="dxa"/>
          </w:tcPr>
          <w:p w:rsidR="000876A8" w:rsidRPr="00C01C57" w:rsidRDefault="000876A8" w:rsidP="0006444E">
            <w:pPr>
              <w:tabs>
                <w:tab w:val="left" w:pos="1860"/>
              </w:tabs>
              <w:spacing w:after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1C57">
              <w:rPr>
                <w:rFonts w:ascii="Arial" w:hAnsi="Arial" w:cs="Arial"/>
                <w:b/>
                <w:sz w:val="22"/>
                <w:szCs w:val="22"/>
                <w:lang w:val="id-ID"/>
              </w:rPr>
              <w:t>DAN SETERUSNYA</w:t>
            </w:r>
            <w:r w:rsidRPr="00C01C57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0876A8" w:rsidRPr="00C01C57" w:rsidTr="00804249">
        <w:tc>
          <w:tcPr>
            <w:tcW w:w="1985" w:type="dxa"/>
          </w:tcPr>
          <w:p w:rsidR="000876A8" w:rsidRPr="00C01C57" w:rsidRDefault="000876A8" w:rsidP="0006444E">
            <w:pPr>
              <w:spacing w:after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1C57">
              <w:rPr>
                <w:rFonts w:ascii="Arial" w:hAnsi="Arial" w:cs="Arial"/>
                <w:b/>
                <w:sz w:val="22"/>
                <w:szCs w:val="22"/>
              </w:rPr>
              <w:t>KESATU</w:t>
            </w:r>
          </w:p>
        </w:tc>
        <w:tc>
          <w:tcPr>
            <w:tcW w:w="270" w:type="dxa"/>
          </w:tcPr>
          <w:p w:rsidR="000876A8" w:rsidRPr="00C01C57" w:rsidRDefault="000876A8" w:rsidP="0006444E">
            <w:pPr>
              <w:spacing w:after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1C5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377" w:type="dxa"/>
          </w:tcPr>
          <w:p w:rsidR="00FE15EB" w:rsidRPr="00C01C57" w:rsidRDefault="00FE15EB" w:rsidP="00FE15EB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1C57">
              <w:rPr>
                <w:rFonts w:ascii="Arial" w:hAnsi="Arial" w:cs="Arial"/>
                <w:b/>
                <w:sz w:val="22"/>
                <w:szCs w:val="22"/>
              </w:rPr>
              <w:t xml:space="preserve">MENGANGKAT DALAM JABATAN PIMPINAN TINGGI MADYA </w:t>
            </w:r>
            <w:r w:rsidR="00801A91" w:rsidRPr="00C01C57">
              <w:rPr>
                <w:rFonts w:ascii="Arial" w:hAnsi="Arial" w:cs="Arial"/>
                <w:b/>
                <w:sz w:val="22"/>
                <w:szCs w:val="22"/>
              </w:rPr>
              <w:t>TERHITUNG SEJAK SAAT PELANTIKAN, MASING-MASING:</w:t>
            </w:r>
          </w:p>
          <w:p w:rsidR="00801A91" w:rsidRPr="00C01C57" w:rsidRDefault="00801A91" w:rsidP="00804249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/>
              </w:rPr>
            </w:pPr>
            <w:r w:rsidRPr="00C01C57">
              <w:rPr>
                <w:rFonts w:ascii="Arial" w:hAnsi="Arial" w:cs="Arial"/>
                <w:b/>
              </w:rPr>
              <w:t xml:space="preserve">SAUDARA SUHARMEN, </w:t>
            </w:r>
            <w:proofErr w:type="spellStart"/>
            <w:proofErr w:type="gramStart"/>
            <w:r w:rsidRPr="00C01C57">
              <w:rPr>
                <w:rFonts w:ascii="Arial" w:hAnsi="Arial" w:cs="Arial"/>
                <w:b/>
              </w:rPr>
              <w:t>S.Kom</w:t>
            </w:r>
            <w:proofErr w:type="spellEnd"/>
            <w:r w:rsidRPr="00C01C57">
              <w:rPr>
                <w:rFonts w:ascii="Arial" w:hAnsi="Arial" w:cs="Arial"/>
                <w:b/>
              </w:rPr>
              <w:t>.,</w:t>
            </w:r>
            <w:proofErr w:type="gramEnd"/>
            <w:r w:rsidRPr="00C01C5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01C57">
              <w:rPr>
                <w:rFonts w:ascii="Arial" w:hAnsi="Arial" w:cs="Arial"/>
                <w:b/>
              </w:rPr>
              <w:t>M.Si</w:t>
            </w:r>
            <w:proofErr w:type="spellEnd"/>
            <w:r w:rsidR="003F35A9" w:rsidRPr="00C01C57">
              <w:rPr>
                <w:rFonts w:ascii="Arial" w:hAnsi="Arial" w:cs="Arial"/>
                <w:b/>
              </w:rPr>
              <w:t>. NIP. 196702271990031002, PEMBINA UTAMA MUDA, IV/c SEBAGAI DEPUTI BIDANG SISTEM INFORMASI KEPEGAWAIAN BADAN KEPEGAWAIAN NEGARA;</w:t>
            </w:r>
          </w:p>
          <w:p w:rsidR="003F35A9" w:rsidRPr="00C01C57" w:rsidRDefault="003F35A9" w:rsidP="00437E17">
            <w:pPr>
              <w:pStyle w:val="ListParagraph"/>
              <w:numPr>
                <w:ilvl w:val="0"/>
                <w:numId w:val="24"/>
              </w:numPr>
              <w:tabs>
                <w:tab w:val="left" w:pos="325"/>
              </w:tabs>
              <w:spacing w:line="360" w:lineRule="auto"/>
              <w:ind w:left="325" w:hanging="284"/>
              <w:jc w:val="both"/>
              <w:rPr>
                <w:rFonts w:ascii="Arial" w:hAnsi="Arial" w:cs="Arial"/>
                <w:b/>
              </w:rPr>
            </w:pPr>
            <w:r w:rsidRPr="00C01C57">
              <w:rPr>
                <w:rFonts w:ascii="Arial" w:hAnsi="Arial" w:cs="Arial"/>
                <w:b/>
              </w:rPr>
              <w:t xml:space="preserve">SAUDARA OTOK KUSWANDARU, </w:t>
            </w:r>
            <w:proofErr w:type="spellStart"/>
            <w:proofErr w:type="gramStart"/>
            <w:r w:rsidRPr="00C01C57">
              <w:rPr>
                <w:rFonts w:ascii="Arial" w:hAnsi="Arial" w:cs="Arial"/>
                <w:b/>
              </w:rPr>
              <w:t>S.Sos</w:t>
            </w:r>
            <w:proofErr w:type="spellEnd"/>
            <w:r w:rsidRPr="00C01C57">
              <w:rPr>
                <w:rFonts w:ascii="Arial" w:hAnsi="Arial" w:cs="Arial"/>
                <w:b/>
              </w:rPr>
              <w:t>.,</w:t>
            </w:r>
            <w:proofErr w:type="gramEnd"/>
            <w:r w:rsidRPr="00C01C5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01C57">
              <w:rPr>
                <w:rFonts w:ascii="Arial" w:hAnsi="Arial" w:cs="Arial"/>
                <w:b/>
              </w:rPr>
              <w:t>M.Si</w:t>
            </w:r>
            <w:proofErr w:type="spellEnd"/>
            <w:r w:rsidRPr="00C01C57">
              <w:rPr>
                <w:rFonts w:ascii="Arial" w:hAnsi="Arial" w:cs="Arial"/>
                <w:b/>
              </w:rPr>
              <w:t>. NIP. 196906191995031001, PEMBINA UTAMA MADYA, IV/d SEBAGAI DEPUTI BIDANG PENGAWASAN DAN PENGENDALIAN BADAN KEPEGAWAIAN NEGARA.</w:t>
            </w:r>
          </w:p>
          <w:p w:rsidR="000876A8" w:rsidRPr="00C01C57" w:rsidRDefault="003F35A9" w:rsidP="001C120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lang w:val="id-ID"/>
              </w:rPr>
            </w:pPr>
            <w:r w:rsidRPr="00C01C57">
              <w:rPr>
                <w:rFonts w:ascii="Arial" w:hAnsi="Arial" w:cs="Arial"/>
                <w:b/>
              </w:rPr>
              <w:t>DAN KEPADANYA DIBERI</w:t>
            </w:r>
            <w:r w:rsidR="001037E4">
              <w:rPr>
                <w:rFonts w:ascii="Arial" w:hAnsi="Arial" w:cs="Arial"/>
                <w:b/>
              </w:rPr>
              <w:t>K</w:t>
            </w:r>
            <w:r w:rsidRPr="00C01C57">
              <w:rPr>
                <w:rFonts w:ascii="Arial" w:hAnsi="Arial" w:cs="Arial"/>
                <w:b/>
              </w:rPr>
              <w:t xml:space="preserve">AN TUNJANGAN JABATAN STRUKTURAL ESELON </w:t>
            </w:r>
            <w:proofErr w:type="spellStart"/>
            <w:r w:rsidRPr="00C01C57">
              <w:rPr>
                <w:rFonts w:ascii="Arial" w:hAnsi="Arial" w:cs="Arial"/>
                <w:b/>
              </w:rPr>
              <w:t>I.a</w:t>
            </w:r>
            <w:proofErr w:type="spellEnd"/>
            <w:r w:rsidRPr="00C01C57">
              <w:rPr>
                <w:rFonts w:ascii="Arial" w:hAnsi="Arial" w:cs="Arial"/>
                <w:b/>
              </w:rPr>
              <w:t>.</w:t>
            </w:r>
            <w:proofErr w:type="gramStart"/>
            <w:r w:rsidRPr="00C01C57">
              <w:rPr>
                <w:rFonts w:ascii="Arial" w:hAnsi="Arial" w:cs="Arial"/>
                <w:b/>
              </w:rPr>
              <w:t>,  SESUAI</w:t>
            </w:r>
            <w:proofErr w:type="gramEnd"/>
            <w:r w:rsidRPr="00C01C57">
              <w:rPr>
                <w:rFonts w:ascii="Arial" w:hAnsi="Arial" w:cs="Arial"/>
                <w:b/>
              </w:rPr>
              <w:t xml:space="preserve"> PERATURAN PERUNDANG-UNDANGAN.</w:t>
            </w:r>
          </w:p>
        </w:tc>
      </w:tr>
      <w:tr w:rsidR="000876A8" w:rsidRPr="00C01C57" w:rsidTr="00804249">
        <w:tc>
          <w:tcPr>
            <w:tcW w:w="1985" w:type="dxa"/>
          </w:tcPr>
          <w:p w:rsidR="000876A8" w:rsidRPr="00C01C57" w:rsidRDefault="000876A8" w:rsidP="0006444E">
            <w:pPr>
              <w:spacing w:after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1C57">
              <w:rPr>
                <w:rFonts w:ascii="Arial" w:hAnsi="Arial" w:cs="Arial"/>
                <w:b/>
                <w:sz w:val="22"/>
                <w:szCs w:val="22"/>
              </w:rPr>
              <w:t>KEDUA</w:t>
            </w:r>
          </w:p>
        </w:tc>
        <w:tc>
          <w:tcPr>
            <w:tcW w:w="270" w:type="dxa"/>
          </w:tcPr>
          <w:p w:rsidR="000876A8" w:rsidRPr="00C01C57" w:rsidRDefault="000876A8" w:rsidP="0006444E">
            <w:pPr>
              <w:spacing w:after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1C5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377" w:type="dxa"/>
          </w:tcPr>
          <w:p w:rsidR="00FE15EB" w:rsidRPr="00C01C57" w:rsidRDefault="00FE15EB" w:rsidP="0006444E">
            <w:pPr>
              <w:spacing w:after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  <w:r w:rsidRPr="00C01C57">
              <w:rPr>
                <w:rFonts w:ascii="Arial" w:hAnsi="Arial" w:cs="Arial"/>
                <w:b/>
                <w:sz w:val="22"/>
                <w:szCs w:val="22"/>
                <w:lang w:val="en-ID"/>
              </w:rPr>
              <w:t>KEPUTUSAN PRESIDEN INI MULAI BERLAKU PADA TANGGAL DITETAPKAN.</w:t>
            </w:r>
          </w:p>
          <w:p w:rsidR="00FE15EB" w:rsidRPr="00C01C57" w:rsidRDefault="00FA6E7C" w:rsidP="00FA6E7C">
            <w:pPr>
              <w:spacing w:after="60" w:line="360" w:lineRule="auto"/>
              <w:ind w:left="1175" w:hanging="1175"/>
              <w:jc w:val="both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PETIKAN </w:t>
            </w:r>
            <w:r w:rsidR="00FE15EB" w:rsidRPr="00C01C57">
              <w:rPr>
                <w:rFonts w:ascii="Arial" w:hAnsi="Arial" w:cs="Arial"/>
                <w:b/>
                <w:sz w:val="22"/>
                <w:szCs w:val="22"/>
                <w:lang w:val="en-ID"/>
              </w:rPr>
              <w:t>KEPUTUSAN PRESIDEN INI DISAM</w:t>
            </w:r>
            <w:r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PAIKAN KEPADA YANG BERSANGKUTAN </w:t>
            </w:r>
            <w:r w:rsidR="00FE15EB" w:rsidRPr="00C01C57">
              <w:rPr>
                <w:rFonts w:ascii="Arial" w:hAnsi="Arial" w:cs="Arial"/>
                <w:b/>
                <w:sz w:val="22"/>
                <w:szCs w:val="22"/>
                <w:lang w:val="en-ID"/>
              </w:rPr>
              <w:t>UNTUK DIPERGUNAKAN SEBAGAIMANA MESTINYA.</w:t>
            </w:r>
          </w:p>
          <w:p w:rsidR="000876A8" w:rsidRPr="00C01C57" w:rsidRDefault="000876A8" w:rsidP="00FE15EB">
            <w:pPr>
              <w:spacing w:after="60" w:line="360" w:lineRule="auto"/>
              <w:ind w:left="35" w:hanging="35"/>
              <w:jc w:val="both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</w:tc>
      </w:tr>
    </w:tbl>
    <w:p w:rsidR="000876A8" w:rsidRPr="00C01C57" w:rsidRDefault="000876A8" w:rsidP="000876A8">
      <w:pPr>
        <w:spacing w:after="6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5211"/>
        <w:gridCol w:w="5279"/>
      </w:tblGrid>
      <w:tr w:rsidR="000876A8" w:rsidRPr="00C01C57" w:rsidTr="00B3758E">
        <w:tc>
          <w:tcPr>
            <w:tcW w:w="5211" w:type="dxa"/>
          </w:tcPr>
          <w:p w:rsidR="000876A8" w:rsidRPr="00C01C57" w:rsidRDefault="000876A8" w:rsidP="0006444E">
            <w:pPr>
              <w:spacing w:after="6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79" w:type="dxa"/>
          </w:tcPr>
          <w:p w:rsidR="000876A8" w:rsidRPr="00C01C57" w:rsidRDefault="000876A8" w:rsidP="0006444E">
            <w:pPr>
              <w:spacing w:after="6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C01C57">
              <w:rPr>
                <w:rFonts w:ascii="Arial" w:hAnsi="Arial" w:cs="Arial"/>
                <w:b/>
                <w:sz w:val="22"/>
                <w:szCs w:val="22"/>
                <w:lang w:val="sv-SE"/>
              </w:rPr>
              <w:t>DITETAPKAN DI</w:t>
            </w:r>
            <w:r w:rsidR="00F16DE1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  </w:t>
            </w:r>
            <w:r w:rsidR="008A1E4C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 </w:t>
            </w:r>
            <w:bookmarkStart w:id="0" w:name="_GoBack"/>
            <w:bookmarkEnd w:id="0"/>
            <w:r w:rsidRPr="00C01C57">
              <w:rPr>
                <w:rFonts w:ascii="Arial" w:hAnsi="Arial" w:cs="Arial"/>
                <w:b/>
                <w:sz w:val="22"/>
                <w:szCs w:val="22"/>
                <w:lang w:val="sv-SE"/>
              </w:rPr>
              <w:t>JAKARTA</w:t>
            </w:r>
          </w:p>
          <w:p w:rsidR="000876A8" w:rsidRPr="00C01C57" w:rsidRDefault="000876A8" w:rsidP="0006444E">
            <w:pPr>
              <w:spacing w:after="6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C01C57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PADA TANGGAL  </w:t>
            </w:r>
            <w:r w:rsidR="00E33A59" w:rsidRPr="00C01C57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16 </w:t>
            </w:r>
            <w:r w:rsidR="0031710C" w:rsidRPr="00C01C57">
              <w:rPr>
                <w:rFonts w:ascii="Arial" w:hAnsi="Arial" w:cs="Arial"/>
                <w:b/>
                <w:sz w:val="22"/>
                <w:szCs w:val="22"/>
                <w:lang w:val="en-ID"/>
              </w:rPr>
              <w:t>JANUARI 2019</w:t>
            </w:r>
          </w:p>
          <w:p w:rsidR="000876A8" w:rsidRPr="00C01C57" w:rsidRDefault="000876A8" w:rsidP="0006444E">
            <w:pPr>
              <w:spacing w:after="6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  <w:r w:rsidRPr="00C01C57">
              <w:rPr>
                <w:rFonts w:ascii="Arial" w:hAnsi="Arial" w:cs="Arial"/>
                <w:b/>
                <w:sz w:val="22"/>
                <w:szCs w:val="22"/>
                <w:lang w:val="id-ID"/>
              </w:rPr>
              <w:t>PRESIDEN REPUBLIK INDONESIA</w:t>
            </w:r>
            <w:r w:rsidR="00A84BBF" w:rsidRPr="00C01C57">
              <w:rPr>
                <w:rFonts w:ascii="Arial" w:hAnsi="Arial" w:cs="Arial"/>
                <w:b/>
                <w:sz w:val="22"/>
                <w:szCs w:val="22"/>
                <w:lang w:val="en-ID"/>
              </w:rPr>
              <w:t>,</w:t>
            </w:r>
          </w:p>
          <w:p w:rsidR="002E5C5D" w:rsidRPr="00C01C57" w:rsidRDefault="002E5C5D" w:rsidP="0006444E">
            <w:pPr>
              <w:spacing w:after="6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  <w:r w:rsidRPr="00C01C57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                          </w:t>
            </w:r>
            <w:proofErr w:type="spellStart"/>
            <w:proofErr w:type="gramStart"/>
            <w:r w:rsidRPr="00C01C57">
              <w:rPr>
                <w:rFonts w:ascii="Arial" w:hAnsi="Arial" w:cs="Arial"/>
                <w:b/>
                <w:sz w:val="22"/>
                <w:szCs w:val="22"/>
                <w:lang w:val="en-ID"/>
              </w:rPr>
              <w:t>ttd</w:t>
            </w:r>
            <w:proofErr w:type="spellEnd"/>
            <w:proofErr w:type="gramEnd"/>
            <w:r w:rsidRPr="00C01C57">
              <w:rPr>
                <w:rFonts w:ascii="Arial" w:hAnsi="Arial" w:cs="Arial"/>
                <w:b/>
                <w:sz w:val="22"/>
                <w:szCs w:val="22"/>
                <w:lang w:val="en-ID"/>
              </w:rPr>
              <w:t>.</w:t>
            </w:r>
          </w:p>
          <w:p w:rsidR="000876A8" w:rsidRPr="00C01C57" w:rsidRDefault="002E5C5D" w:rsidP="0006444E">
            <w:pPr>
              <w:spacing w:after="6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C01C57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               </w:t>
            </w:r>
            <w:r w:rsidR="000876A8" w:rsidRPr="00C01C57">
              <w:rPr>
                <w:rFonts w:ascii="Arial" w:hAnsi="Arial" w:cs="Arial"/>
                <w:b/>
                <w:sz w:val="22"/>
                <w:szCs w:val="22"/>
                <w:lang w:val="id-ID"/>
              </w:rPr>
              <w:t>JOKO WIDODO</w:t>
            </w:r>
          </w:p>
        </w:tc>
      </w:tr>
    </w:tbl>
    <w:p w:rsidR="009647C1" w:rsidRPr="00C5323C" w:rsidRDefault="009647C1" w:rsidP="00C5323C">
      <w:pPr>
        <w:spacing w:line="276" w:lineRule="auto"/>
        <w:jc w:val="center"/>
        <w:rPr>
          <w:rFonts w:ascii="Arial" w:hAnsi="Arial" w:cs="Arial"/>
          <w:b/>
          <w:sz w:val="20"/>
          <w:szCs w:val="16"/>
          <w:lang w:val="sv-SE"/>
        </w:rPr>
      </w:pPr>
    </w:p>
    <w:sectPr w:rsidR="009647C1" w:rsidRPr="00C5323C" w:rsidSect="00155F64">
      <w:pgSz w:w="11907" w:h="16839" w:code="9"/>
      <w:pgMar w:top="810" w:right="850" w:bottom="36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6E4F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E8E1614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0302C62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06827E6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1B75C6A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5363ABB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80A403D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F4D6ABD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28D13DA"/>
    <w:multiLevelType w:val="hybridMultilevel"/>
    <w:tmpl w:val="A2D674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6B05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9A829CB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DEA0DF8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ECE25CF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43D176B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5190D22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3B57BC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6A6877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5850730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57C44786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65AE7F3C"/>
    <w:multiLevelType w:val="hybridMultilevel"/>
    <w:tmpl w:val="A8461B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35BF0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70442C02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C134B16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7C7F6438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4"/>
  </w:num>
  <w:num w:numId="5">
    <w:abstractNumId w:val="11"/>
  </w:num>
  <w:num w:numId="6">
    <w:abstractNumId w:val="5"/>
  </w:num>
  <w:num w:numId="7">
    <w:abstractNumId w:val="6"/>
  </w:num>
  <w:num w:numId="8">
    <w:abstractNumId w:val="20"/>
  </w:num>
  <w:num w:numId="9">
    <w:abstractNumId w:val="1"/>
  </w:num>
  <w:num w:numId="10">
    <w:abstractNumId w:val="2"/>
  </w:num>
  <w:num w:numId="11">
    <w:abstractNumId w:val="12"/>
  </w:num>
  <w:num w:numId="12">
    <w:abstractNumId w:val="18"/>
  </w:num>
  <w:num w:numId="13">
    <w:abstractNumId w:val="21"/>
  </w:num>
  <w:num w:numId="14">
    <w:abstractNumId w:val="3"/>
  </w:num>
  <w:num w:numId="15">
    <w:abstractNumId w:val="9"/>
  </w:num>
  <w:num w:numId="16">
    <w:abstractNumId w:val="22"/>
  </w:num>
  <w:num w:numId="17">
    <w:abstractNumId w:val="14"/>
  </w:num>
  <w:num w:numId="18">
    <w:abstractNumId w:val="13"/>
  </w:num>
  <w:num w:numId="19">
    <w:abstractNumId w:val="15"/>
  </w:num>
  <w:num w:numId="20">
    <w:abstractNumId w:val="10"/>
  </w:num>
  <w:num w:numId="21">
    <w:abstractNumId w:val="7"/>
  </w:num>
  <w:num w:numId="22">
    <w:abstractNumId w:val="23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59"/>
    <w:rsid w:val="00000F68"/>
    <w:rsid w:val="00005EDF"/>
    <w:rsid w:val="00017AC3"/>
    <w:rsid w:val="00023276"/>
    <w:rsid w:val="00025406"/>
    <w:rsid w:val="00025A01"/>
    <w:rsid w:val="00036B7C"/>
    <w:rsid w:val="000429BE"/>
    <w:rsid w:val="00044620"/>
    <w:rsid w:val="00070475"/>
    <w:rsid w:val="00073E49"/>
    <w:rsid w:val="00076BA0"/>
    <w:rsid w:val="00077583"/>
    <w:rsid w:val="00077775"/>
    <w:rsid w:val="000819D8"/>
    <w:rsid w:val="00081CBB"/>
    <w:rsid w:val="00085F91"/>
    <w:rsid w:val="0008605B"/>
    <w:rsid w:val="000876A8"/>
    <w:rsid w:val="00094695"/>
    <w:rsid w:val="000A1107"/>
    <w:rsid w:val="000A6252"/>
    <w:rsid w:val="000B6B36"/>
    <w:rsid w:val="000C7036"/>
    <w:rsid w:val="001037E4"/>
    <w:rsid w:val="00111DAA"/>
    <w:rsid w:val="00112E5A"/>
    <w:rsid w:val="00117BD3"/>
    <w:rsid w:val="00121CB6"/>
    <w:rsid w:val="001236D4"/>
    <w:rsid w:val="00124C3B"/>
    <w:rsid w:val="00130700"/>
    <w:rsid w:val="00132F7E"/>
    <w:rsid w:val="00133D8E"/>
    <w:rsid w:val="00142153"/>
    <w:rsid w:val="00150CA2"/>
    <w:rsid w:val="00153AB1"/>
    <w:rsid w:val="00154577"/>
    <w:rsid w:val="00155F64"/>
    <w:rsid w:val="00157304"/>
    <w:rsid w:val="00162EC2"/>
    <w:rsid w:val="00163814"/>
    <w:rsid w:val="00170EC9"/>
    <w:rsid w:val="001816FA"/>
    <w:rsid w:val="00183E34"/>
    <w:rsid w:val="001846F5"/>
    <w:rsid w:val="00184B13"/>
    <w:rsid w:val="001B17F6"/>
    <w:rsid w:val="001B607C"/>
    <w:rsid w:val="001B7C2C"/>
    <w:rsid w:val="001C120D"/>
    <w:rsid w:val="001C25AC"/>
    <w:rsid w:val="001C3ECF"/>
    <w:rsid w:val="001C4AA2"/>
    <w:rsid w:val="001C5E02"/>
    <w:rsid w:val="001D61EF"/>
    <w:rsid w:val="001E0B17"/>
    <w:rsid w:val="001E1B64"/>
    <w:rsid w:val="001E4EBE"/>
    <w:rsid w:val="001F1626"/>
    <w:rsid w:val="0021404E"/>
    <w:rsid w:val="002300FE"/>
    <w:rsid w:val="00233F75"/>
    <w:rsid w:val="00247097"/>
    <w:rsid w:val="00247591"/>
    <w:rsid w:val="00251076"/>
    <w:rsid w:val="00263862"/>
    <w:rsid w:val="00265359"/>
    <w:rsid w:val="00265DD9"/>
    <w:rsid w:val="00273386"/>
    <w:rsid w:val="00284A90"/>
    <w:rsid w:val="0029269E"/>
    <w:rsid w:val="002945D6"/>
    <w:rsid w:val="002A29AF"/>
    <w:rsid w:val="002A7FDC"/>
    <w:rsid w:val="002B221C"/>
    <w:rsid w:val="002B5001"/>
    <w:rsid w:val="002B54CE"/>
    <w:rsid w:val="002C1CE9"/>
    <w:rsid w:val="002E5043"/>
    <w:rsid w:val="002E5C5D"/>
    <w:rsid w:val="002F7872"/>
    <w:rsid w:val="00303401"/>
    <w:rsid w:val="00310107"/>
    <w:rsid w:val="003110CC"/>
    <w:rsid w:val="003153CE"/>
    <w:rsid w:val="0031710C"/>
    <w:rsid w:val="0032178D"/>
    <w:rsid w:val="003313B4"/>
    <w:rsid w:val="0033156F"/>
    <w:rsid w:val="003327F2"/>
    <w:rsid w:val="00335830"/>
    <w:rsid w:val="0034130F"/>
    <w:rsid w:val="00352E78"/>
    <w:rsid w:val="00365464"/>
    <w:rsid w:val="00375DB9"/>
    <w:rsid w:val="00380769"/>
    <w:rsid w:val="00386E7F"/>
    <w:rsid w:val="0038781D"/>
    <w:rsid w:val="003A4978"/>
    <w:rsid w:val="003A6BE1"/>
    <w:rsid w:val="003B05D8"/>
    <w:rsid w:val="003B2176"/>
    <w:rsid w:val="003B7787"/>
    <w:rsid w:val="003C56C6"/>
    <w:rsid w:val="003C70F7"/>
    <w:rsid w:val="003D42DE"/>
    <w:rsid w:val="003D7F4F"/>
    <w:rsid w:val="003F35A9"/>
    <w:rsid w:val="00403C5A"/>
    <w:rsid w:val="0040785B"/>
    <w:rsid w:val="00411B30"/>
    <w:rsid w:val="004173FB"/>
    <w:rsid w:val="00420DA7"/>
    <w:rsid w:val="00424821"/>
    <w:rsid w:val="00437E17"/>
    <w:rsid w:val="00441AAD"/>
    <w:rsid w:val="00443F29"/>
    <w:rsid w:val="004460E2"/>
    <w:rsid w:val="00462908"/>
    <w:rsid w:val="00467DBD"/>
    <w:rsid w:val="004707A6"/>
    <w:rsid w:val="00470E93"/>
    <w:rsid w:val="00480C39"/>
    <w:rsid w:val="004813EB"/>
    <w:rsid w:val="004842AB"/>
    <w:rsid w:val="0049788E"/>
    <w:rsid w:val="004A6615"/>
    <w:rsid w:val="004B171D"/>
    <w:rsid w:val="004B46AD"/>
    <w:rsid w:val="004C79EF"/>
    <w:rsid w:val="004C7E84"/>
    <w:rsid w:val="004D6707"/>
    <w:rsid w:val="004F3BDC"/>
    <w:rsid w:val="004F7739"/>
    <w:rsid w:val="005071A2"/>
    <w:rsid w:val="00515E5D"/>
    <w:rsid w:val="005204A3"/>
    <w:rsid w:val="00520F01"/>
    <w:rsid w:val="0052548A"/>
    <w:rsid w:val="00525C3E"/>
    <w:rsid w:val="00527D5C"/>
    <w:rsid w:val="00535DB6"/>
    <w:rsid w:val="0053726C"/>
    <w:rsid w:val="00540243"/>
    <w:rsid w:val="005403FA"/>
    <w:rsid w:val="00553413"/>
    <w:rsid w:val="005632BD"/>
    <w:rsid w:val="005726CB"/>
    <w:rsid w:val="005810DE"/>
    <w:rsid w:val="00585479"/>
    <w:rsid w:val="00587CE1"/>
    <w:rsid w:val="005A228E"/>
    <w:rsid w:val="005A6AFC"/>
    <w:rsid w:val="005B1664"/>
    <w:rsid w:val="005B7046"/>
    <w:rsid w:val="005C2DEE"/>
    <w:rsid w:val="005C46C9"/>
    <w:rsid w:val="005C75FA"/>
    <w:rsid w:val="005E2364"/>
    <w:rsid w:val="005E2807"/>
    <w:rsid w:val="005F3BEF"/>
    <w:rsid w:val="0060094A"/>
    <w:rsid w:val="0063102B"/>
    <w:rsid w:val="006419DB"/>
    <w:rsid w:val="00643E99"/>
    <w:rsid w:val="0064707F"/>
    <w:rsid w:val="00655D7F"/>
    <w:rsid w:val="00660763"/>
    <w:rsid w:val="0066118E"/>
    <w:rsid w:val="00673350"/>
    <w:rsid w:val="00675A9A"/>
    <w:rsid w:val="0069376A"/>
    <w:rsid w:val="00695743"/>
    <w:rsid w:val="0069620A"/>
    <w:rsid w:val="00696E81"/>
    <w:rsid w:val="006A047F"/>
    <w:rsid w:val="006C0A76"/>
    <w:rsid w:val="006E1643"/>
    <w:rsid w:val="006E2144"/>
    <w:rsid w:val="006E2188"/>
    <w:rsid w:val="006F089A"/>
    <w:rsid w:val="006F5D11"/>
    <w:rsid w:val="007078CF"/>
    <w:rsid w:val="00723FC3"/>
    <w:rsid w:val="0072424E"/>
    <w:rsid w:val="00735567"/>
    <w:rsid w:val="00740BC6"/>
    <w:rsid w:val="00742380"/>
    <w:rsid w:val="00746CB1"/>
    <w:rsid w:val="00750D56"/>
    <w:rsid w:val="007551EC"/>
    <w:rsid w:val="00756E5D"/>
    <w:rsid w:val="0076051F"/>
    <w:rsid w:val="00762E57"/>
    <w:rsid w:val="00763AA4"/>
    <w:rsid w:val="00770D64"/>
    <w:rsid w:val="007759CE"/>
    <w:rsid w:val="007821FE"/>
    <w:rsid w:val="00785B88"/>
    <w:rsid w:val="00792FAD"/>
    <w:rsid w:val="00793BCE"/>
    <w:rsid w:val="00797D05"/>
    <w:rsid w:val="007A244B"/>
    <w:rsid w:val="007A3D9B"/>
    <w:rsid w:val="007C5321"/>
    <w:rsid w:val="007E1AB2"/>
    <w:rsid w:val="007E4CDF"/>
    <w:rsid w:val="007E723D"/>
    <w:rsid w:val="007F0493"/>
    <w:rsid w:val="007F325B"/>
    <w:rsid w:val="00801A91"/>
    <w:rsid w:val="00804249"/>
    <w:rsid w:val="00806014"/>
    <w:rsid w:val="00815D7C"/>
    <w:rsid w:val="00822DD7"/>
    <w:rsid w:val="008352AB"/>
    <w:rsid w:val="008359C8"/>
    <w:rsid w:val="00836304"/>
    <w:rsid w:val="00836CDA"/>
    <w:rsid w:val="00841549"/>
    <w:rsid w:val="008469C6"/>
    <w:rsid w:val="0085151B"/>
    <w:rsid w:val="00865228"/>
    <w:rsid w:val="00870A8E"/>
    <w:rsid w:val="00870CBD"/>
    <w:rsid w:val="00885744"/>
    <w:rsid w:val="00890817"/>
    <w:rsid w:val="0089547F"/>
    <w:rsid w:val="008A1E4C"/>
    <w:rsid w:val="008A3190"/>
    <w:rsid w:val="008A6956"/>
    <w:rsid w:val="008B75E2"/>
    <w:rsid w:val="008C0E31"/>
    <w:rsid w:val="008C4ABF"/>
    <w:rsid w:val="008D2E59"/>
    <w:rsid w:val="008F3BDA"/>
    <w:rsid w:val="008F79CA"/>
    <w:rsid w:val="00900345"/>
    <w:rsid w:val="0090711B"/>
    <w:rsid w:val="00920108"/>
    <w:rsid w:val="0092364D"/>
    <w:rsid w:val="00930C85"/>
    <w:rsid w:val="00936FF7"/>
    <w:rsid w:val="00942022"/>
    <w:rsid w:val="00953E33"/>
    <w:rsid w:val="00962546"/>
    <w:rsid w:val="009647C1"/>
    <w:rsid w:val="009663EF"/>
    <w:rsid w:val="0097095A"/>
    <w:rsid w:val="00990558"/>
    <w:rsid w:val="00995A76"/>
    <w:rsid w:val="00996548"/>
    <w:rsid w:val="009A09DA"/>
    <w:rsid w:val="009A29CD"/>
    <w:rsid w:val="009A5567"/>
    <w:rsid w:val="009A75A6"/>
    <w:rsid w:val="009B2177"/>
    <w:rsid w:val="009C432B"/>
    <w:rsid w:val="009C7964"/>
    <w:rsid w:val="009D2C6E"/>
    <w:rsid w:val="009D6C5B"/>
    <w:rsid w:val="009E2153"/>
    <w:rsid w:val="009E2BBD"/>
    <w:rsid w:val="009E345D"/>
    <w:rsid w:val="009E3BD6"/>
    <w:rsid w:val="00A035C9"/>
    <w:rsid w:val="00A0429E"/>
    <w:rsid w:val="00A058FE"/>
    <w:rsid w:val="00A14651"/>
    <w:rsid w:val="00A16D3E"/>
    <w:rsid w:val="00A16EF1"/>
    <w:rsid w:val="00A17886"/>
    <w:rsid w:val="00A25A1E"/>
    <w:rsid w:val="00A260EE"/>
    <w:rsid w:val="00A263FC"/>
    <w:rsid w:val="00A3348F"/>
    <w:rsid w:val="00A354A1"/>
    <w:rsid w:val="00A3684D"/>
    <w:rsid w:val="00A43381"/>
    <w:rsid w:val="00A517BE"/>
    <w:rsid w:val="00A5608C"/>
    <w:rsid w:val="00A60D37"/>
    <w:rsid w:val="00A64461"/>
    <w:rsid w:val="00A67167"/>
    <w:rsid w:val="00A67A34"/>
    <w:rsid w:val="00A8129C"/>
    <w:rsid w:val="00A84BBF"/>
    <w:rsid w:val="00A87E38"/>
    <w:rsid w:val="00A91175"/>
    <w:rsid w:val="00A916B1"/>
    <w:rsid w:val="00A9252D"/>
    <w:rsid w:val="00A96720"/>
    <w:rsid w:val="00A97E53"/>
    <w:rsid w:val="00AB6D4E"/>
    <w:rsid w:val="00AD0E0B"/>
    <w:rsid w:val="00B01EC9"/>
    <w:rsid w:val="00B05F6A"/>
    <w:rsid w:val="00B068AB"/>
    <w:rsid w:val="00B20C16"/>
    <w:rsid w:val="00B3758E"/>
    <w:rsid w:val="00B469A7"/>
    <w:rsid w:val="00B474F1"/>
    <w:rsid w:val="00B512F6"/>
    <w:rsid w:val="00B530CD"/>
    <w:rsid w:val="00B643B9"/>
    <w:rsid w:val="00B64851"/>
    <w:rsid w:val="00B64CD2"/>
    <w:rsid w:val="00B85CD8"/>
    <w:rsid w:val="00B87EFA"/>
    <w:rsid w:val="00B900CA"/>
    <w:rsid w:val="00B90FE0"/>
    <w:rsid w:val="00BA23FA"/>
    <w:rsid w:val="00BA49B4"/>
    <w:rsid w:val="00BB0CD3"/>
    <w:rsid w:val="00BB5966"/>
    <w:rsid w:val="00BB5AC8"/>
    <w:rsid w:val="00BB6A93"/>
    <w:rsid w:val="00BC27DF"/>
    <w:rsid w:val="00BD19D3"/>
    <w:rsid w:val="00BD3FDA"/>
    <w:rsid w:val="00BF6888"/>
    <w:rsid w:val="00BF68F2"/>
    <w:rsid w:val="00C011FE"/>
    <w:rsid w:val="00C01C57"/>
    <w:rsid w:val="00C04605"/>
    <w:rsid w:val="00C04C1A"/>
    <w:rsid w:val="00C124A4"/>
    <w:rsid w:val="00C422B8"/>
    <w:rsid w:val="00C42394"/>
    <w:rsid w:val="00C5323C"/>
    <w:rsid w:val="00C6103C"/>
    <w:rsid w:val="00C63043"/>
    <w:rsid w:val="00C64170"/>
    <w:rsid w:val="00C658DA"/>
    <w:rsid w:val="00C743A0"/>
    <w:rsid w:val="00C85046"/>
    <w:rsid w:val="00C85EC0"/>
    <w:rsid w:val="00C87159"/>
    <w:rsid w:val="00CA0AEF"/>
    <w:rsid w:val="00CA3BC3"/>
    <w:rsid w:val="00CA4BC4"/>
    <w:rsid w:val="00CB7908"/>
    <w:rsid w:val="00CC5DDA"/>
    <w:rsid w:val="00CD6104"/>
    <w:rsid w:val="00CE0572"/>
    <w:rsid w:val="00CE4790"/>
    <w:rsid w:val="00CE485A"/>
    <w:rsid w:val="00CE50D4"/>
    <w:rsid w:val="00CE7BA0"/>
    <w:rsid w:val="00CF2E26"/>
    <w:rsid w:val="00CF4097"/>
    <w:rsid w:val="00CF7E7E"/>
    <w:rsid w:val="00D01F22"/>
    <w:rsid w:val="00D1049E"/>
    <w:rsid w:val="00D141FF"/>
    <w:rsid w:val="00D177D8"/>
    <w:rsid w:val="00D23D3B"/>
    <w:rsid w:val="00D275DE"/>
    <w:rsid w:val="00D60051"/>
    <w:rsid w:val="00D756EC"/>
    <w:rsid w:val="00D764D2"/>
    <w:rsid w:val="00D81244"/>
    <w:rsid w:val="00D86244"/>
    <w:rsid w:val="00D9021B"/>
    <w:rsid w:val="00D93F5A"/>
    <w:rsid w:val="00DA2EF2"/>
    <w:rsid w:val="00DA4669"/>
    <w:rsid w:val="00DA7AE4"/>
    <w:rsid w:val="00DB22B2"/>
    <w:rsid w:val="00DC4791"/>
    <w:rsid w:val="00DC5511"/>
    <w:rsid w:val="00DD20D5"/>
    <w:rsid w:val="00DD4398"/>
    <w:rsid w:val="00DE4964"/>
    <w:rsid w:val="00DE58DD"/>
    <w:rsid w:val="00DE73AE"/>
    <w:rsid w:val="00DE7D28"/>
    <w:rsid w:val="00DF3440"/>
    <w:rsid w:val="00E02B6B"/>
    <w:rsid w:val="00E12EC2"/>
    <w:rsid w:val="00E15556"/>
    <w:rsid w:val="00E156F1"/>
    <w:rsid w:val="00E20EBD"/>
    <w:rsid w:val="00E2371F"/>
    <w:rsid w:val="00E25312"/>
    <w:rsid w:val="00E25EB8"/>
    <w:rsid w:val="00E27DA7"/>
    <w:rsid w:val="00E33A59"/>
    <w:rsid w:val="00E33F18"/>
    <w:rsid w:val="00E4147C"/>
    <w:rsid w:val="00E42547"/>
    <w:rsid w:val="00E5269F"/>
    <w:rsid w:val="00E60E12"/>
    <w:rsid w:val="00E8627E"/>
    <w:rsid w:val="00E9087F"/>
    <w:rsid w:val="00E96FCE"/>
    <w:rsid w:val="00EB4A05"/>
    <w:rsid w:val="00EB4BB5"/>
    <w:rsid w:val="00EC0C06"/>
    <w:rsid w:val="00EC5082"/>
    <w:rsid w:val="00ED12E6"/>
    <w:rsid w:val="00ED5105"/>
    <w:rsid w:val="00EE06AE"/>
    <w:rsid w:val="00EE67B4"/>
    <w:rsid w:val="00EF07E3"/>
    <w:rsid w:val="00EF204F"/>
    <w:rsid w:val="00F07810"/>
    <w:rsid w:val="00F10A87"/>
    <w:rsid w:val="00F139A7"/>
    <w:rsid w:val="00F16347"/>
    <w:rsid w:val="00F16DE1"/>
    <w:rsid w:val="00F22794"/>
    <w:rsid w:val="00F23528"/>
    <w:rsid w:val="00F247F9"/>
    <w:rsid w:val="00F25C64"/>
    <w:rsid w:val="00F26AFE"/>
    <w:rsid w:val="00F363A9"/>
    <w:rsid w:val="00F46B51"/>
    <w:rsid w:val="00F474B1"/>
    <w:rsid w:val="00F55C1A"/>
    <w:rsid w:val="00F61C35"/>
    <w:rsid w:val="00F666D1"/>
    <w:rsid w:val="00F701F8"/>
    <w:rsid w:val="00F718D9"/>
    <w:rsid w:val="00F90999"/>
    <w:rsid w:val="00FA6E7C"/>
    <w:rsid w:val="00FC2B7F"/>
    <w:rsid w:val="00FC63E2"/>
    <w:rsid w:val="00FD2A34"/>
    <w:rsid w:val="00FE15EB"/>
    <w:rsid w:val="00FE2177"/>
    <w:rsid w:val="00FE46E9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7C384"/>
  <w15:docId w15:val="{8142186D-FBF8-43D6-8172-02DE903D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A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17AC3"/>
    <w:pPr>
      <w:ind w:firstLine="1134"/>
      <w:jc w:val="both"/>
    </w:pPr>
    <w:rPr>
      <w:rFonts w:ascii="Benguiat Bk BT" w:hAnsi="Benguiat Bk BT"/>
      <w:b/>
      <w:sz w:val="28"/>
      <w:szCs w:val="20"/>
    </w:rPr>
  </w:style>
  <w:style w:type="paragraph" w:styleId="BodyTextIndent3">
    <w:name w:val="Body Text Indent 3"/>
    <w:basedOn w:val="Normal"/>
    <w:rsid w:val="00017AC3"/>
    <w:pPr>
      <w:tabs>
        <w:tab w:val="left" w:pos="1260"/>
      </w:tabs>
      <w:ind w:left="1980" w:hanging="360"/>
      <w:jc w:val="both"/>
    </w:pPr>
    <w:rPr>
      <w:rFonts w:ascii="Albertus Medium" w:hAnsi="Albertus Medium"/>
      <w:sz w:val="22"/>
      <w:szCs w:val="20"/>
    </w:rPr>
  </w:style>
  <w:style w:type="table" w:styleId="TableGrid">
    <w:name w:val="Table Grid"/>
    <w:basedOn w:val="TableNormal"/>
    <w:uiPriority w:val="59"/>
    <w:rsid w:val="006310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A29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CB7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7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8CFB-3650-4883-BF2F-15B163A1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karta,</vt:lpstr>
    </vt:vector>
  </TitlesOfParts>
  <Company>Hewlett-Packard Company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arta,</dc:title>
  <dc:creator>sesma11</dc:creator>
  <cp:lastModifiedBy>Bagus Satriyo</cp:lastModifiedBy>
  <cp:revision>29</cp:revision>
  <cp:lastPrinted>2019-02-18T13:27:00Z</cp:lastPrinted>
  <dcterms:created xsi:type="dcterms:W3CDTF">2019-02-18T12:41:00Z</dcterms:created>
  <dcterms:modified xsi:type="dcterms:W3CDTF">2019-02-18T13:41:00Z</dcterms:modified>
</cp:coreProperties>
</file>